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5F00" w14:textId="77777777" w:rsidR="001C72BE" w:rsidRPr="00165C90" w:rsidRDefault="00014C46" w:rsidP="00937A76">
      <w:pPr>
        <w:pStyle w:val="NoSpacing"/>
        <w:jc w:val="center"/>
        <w:rPr>
          <w:rFonts w:ascii="Baskerville Old Face" w:hAnsi="Baskerville Old Face"/>
          <w:sz w:val="32"/>
          <w:szCs w:val="32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F6C4FDA" wp14:editId="194012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1865" cy="924560"/>
            <wp:effectExtent l="0" t="0" r="63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WC logo Membership Ca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2BE" w:rsidRPr="00165C90">
        <w:rPr>
          <w:rFonts w:ascii="Baskerville Old Face" w:hAnsi="Baskerville Old Face"/>
          <w:sz w:val="32"/>
          <w:szCs w:val="32"/>
        </w:rPr>
        <w:t>Woodland Hills Woman’s Club</w:t>
      </w:r>
    </w:p>
    <w:p w14:paraId="52577B1C" w14:textId="77777777" w:rsidR="001C72BE" w:rsidRDefault="001C72BE" w:rsidP="00937A76">
      <w:pPr>
        <w:pStyle w:val="NoSpacing"/>
        <w:ind w:left="2880" w:firstLine="720"/>
        <w:rPr>
          <w:rFonts w:ascii="Baskerville Old Face" w:hAnsi="Baskerville Old Face"/>
          <w:sz w:val="24"/>
          <w:szCs w:val="24"/>
        </w:rPr>
      </w:pPr>
      <w:r w:rsidRPr="00E04F6E">
        <w:rPr>
          <w:rFonts w:ascii="Baskerville Old Face" w:hAnsi="Baskerville Old Face"/>
          <w:sz w:val="24"/>
          <w:szCs w:val="24"/>
        </w:rPr>
        <w:t>P. O. Box 105</w:t>
      </w:r>
    </w:p>
    <w:p w14:paraId="011AC189" w14:textId="77777777" w:rsidR="00812432" w:rsidRDefault="00812432" w:rsidP="00937A76">
      <w:pPr>
        <w:pStyle w:val="NoSpacing"/>
        <w:ind w:left="2880"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oodland Hills, CA 91365</w:t>
      </w:r>
    </w:p>
    <w:p w14:paraId="7A7F4882" w14:textId="77777777" w:rsidR="00A60F8A" w:rsidRDefault="00A60F8A" w:rsidP="00A60F8A">
      <w:pPr>
        <w:pStyle w:val="NoSpacing"/>
        <w:ind w:left="2880" w:firstLine="720"/>
        <w:jc w:val="both"/>
        <w:rPr>
          <w:rFonts w:ascii="Baskerville Old Face" w:hAnsi="Baskerville Old Face"/>
          <w:sz w:val="24"/>
          <w:szCs w:val="24"/>
        </w:rPr>
      </w:pPr>
    </w:p>
    <w:p w14:paraId="000D95B9" w14:textId="77777777" w:rsidR="00A60F8A" w:rsidRDefault="00D87A6D" w:rsidP="00937A76">
      <w:pPr>
        <w:pStyle w:val="NoSpacing"/>
        <w:ind w:left="2880" w:firstLine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Federal ID #95-6</w:t>
      </w:r>
      <w:r w:rsidR="00A60F8A">
        <w:rPr>
          <w:rFonts w:ascii="Baskerville Old Face" w:hAnsi="Baskerville Old Face"/>
          <w:sz w:val="24"/>
          <w:szCs w:val="24"/>
        </w:rPr>
        <w:t>096790</w:t>
      </w:r>
    </w:p>
    <w:p w14:paraId="243587D7" w14:textId="77777777" w:rsidR="00A60F8A" w:rsidRDefault="00A60F8A" w:rsidP="00A60F8A">
      <w:pPr>
        <w:pStyle w:val="NoSpacing"/>
        <w:rPr>
          <w:rFonts w:ascii="Garamond" w:hAnsi="Garamond"/>
          <w:sz w:val="24"/>
          <w:szCs w:val="24"/>
        </w:rPr>
      </w:pPr>
    </w:p>
    <w:p w14:paraId="34A90E56" w14:textId="77777777" w:rsidR="005A60E4" w:rsidRPr="00A60F8A" w:rsidRDefault="005A60E4" w:rsidP="00A60F8A">
      <w:pPr>
        <w:pStyle w:val="NoSpacing"/>
        <w:rPr>
          <w:rFonts w:ascii="Garamond" w:hAnsi="Garamond"/>
          <w:sz w:val="24"/>
          <w:szCs w:val="24"/>
        </w:rPr>
      </w:pPr>
    </w:p>
    <w:p w14:paraId="5497C871" w14:textId="77777777" w:rsidR="00A60F8A" w:rsidRDefault="00A60F8A" w:rsidP="00937A76">
      <w:pPr>
        <w:pStyle w:val="NoSpacing"/>
        <w:ind w:left="2880" w:firstLine="720"/>
        <w:rPr>
          <w:rFonts w:ascii="Baskerville Old Face" w:hAnsi="Baskerville Old Face"/>
          <w:sz w:val="24"/>
          <w:szCs w:val="24"/>
        </w:rPr>
      </w:pPr>
    </w:p>
    <w:p w14:paraId="5DF170AA" w14:textId="77777777" w:rsidR="00A60F8A" w:rsidRDefault="00A60F8A" w:rsidP="00937A76">
      <w:pPr>
        <w:pStyle w:val="NoSpacing"/>
        <w:ind w:left="2880" w:firstLine="720"/>
        <w:rPr>
          <w:rFonts w:ascii="Baskerville Old Face" w:hAnsi="Baskerville Old Face"/>
          <w:sz w:val="24"/>
          <w:szCs w:val="24"/>
        </w:rPr>
      </w:pPr>
    </w:p>
    <w:p w14:paraId="127C0CE4" w14:textId="77777777" w:rsidR="00A60F8A" w:rsidRPr="004A644A" w:rsidRDefault="00C8435E" w:rsidP="00C8435E">
      <w:pPr>
        <w:pStyle w:val="NoSpacing"/>
        <w:jc w:val="both"/>
        <w:rPr>
          <w:rFonts w:ascii="Garamond" w:hAnsi="Garamond"/>
          <w:sz w:val="24"/>
          <w:szCs w:val="24"/>
        </w:rPr>
      </w:pPr>
      <w:r w:rsidRPr="004A644A">
        <w:rPr>
          <w:rFonts w:ascii="Garamond" w:hAnsi="Garamond"/>
          <w:sz w:val="24"/>
          <w:szCs w:val="24"/>
        </w:rPr>
        <w:t>Dear Contributor:</w:t>
      </w:r>
    </w:p>
    <w:p w14:paraId="3C074638" w14:textId="77777777" w:rsidR="00C8435E" w:rsidRPr="004A644A" w:rsidRDefault="00C8435E" w:rsidP="00C8435E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7E1D9F71" w14:textId="77777777" w:rsidR="00C8435E" w:rsidRPr="004A644A" w:rsidRDefault="00C8435E" w:rsidP="00C8435E">
      <w:pPr>
        <w:pStyle w:val="NoSpacing"/>
        <w:jc w:val="both"/>
        <w:rPr>
          <w:rFonts w:ascii="Garamond" w:hAnsi="Garamond"/>
          <w:sz w:val="24"/>
          <w:szCs w:val="24"/>
        </w:rPr>
      </w:pPr>
      <w:r w:rsidRPr="004A644A">
        <w:rPr>
          <w:rFonts w:ascii="Garamond" w:hAnsi="Garamond"/>
          <w:sz w:val="24"/>
          <w:szCs w:val="24"/>
        </w:rPr>
        <w:t>On behalf of the Woodland Hills Woman’s Club, please accept our thanks for your support and generous donation.</w:t>
      </w:r>
    </w:p>
    <w:p w14:paraId="517AAEBB" w14:textId="77777777" w:rsidR="00C8435E" w:rsidRPr="004A644A" w:rsidRDefault="00C8435E" w:rsidP="00C8435E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6A8E1F5C" w14:textId="77777777" w:rsidR="00C8435E" w:rsidRPr="004A644A" w:rsidRDefault="00C8435E" w:rsidP="00C8435E">
      <w:pPr>
        <w:pStyle w:val="NoSpacing"/>
        <w:jc w:val="both"/>
        <w:rPr>
          <w:rFonts w:ascii="Garamond" w:hAnsi="Garamond"/>
          <w:sz w:val="24"/>
          <w:szCs w:val="24"/>
        </w:rPr>
      </w:pPr>
      <w:r w:rsidRPr="004A644A">
        <w:rPr>
          <w:rFonts w:ascii="Garamond" w:hAnsi="Garamond"/>
          <w:sz w:val="24"/>
          <w:szCs w:val="24"/>
        </w:rPr>
        <w:t xml:space="preserve">This club is a 501(c)3 nonprofit organization, therefore, this donation is tax deductible to </w:t>
      </w:r>
      <w:r w:rsidR="004A644A" w:rsidRPr="004A644A">
        <w:rPr>
          <w:rFonts w:ascii="Garamond" w:hAnsi="Garamond"/>
          <w:sz w:val="24"/>
          <w:szCs w:val="24"/>
        </w:rPr>
        <w:t>the</w:t>
      </w:r>
      <w:r w:rsidRPr="004A644A">
        <w:rPr>
          <w:rFonts w:ascii="Garamond" w:hAnsi="Garamond"/>
          <w:sz w:val="24"/>
          <w:szCs w:val="24"/>
        </w:rPr>
        <w:t xml:space="preserve"> fullest amount allowed by law.</w:t>
      </w:r>
    </w:p>
    <w:p w14:paraId="69560E0C" w14:textId="77777777" w:rsidR="00C8435E" w:rsidRPr="004A644A" w:rsidRDefault="00C8435E" w:rsidP="00C8435E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2565C557" w14:textId="77777777" w:rsidR="00C8435E" w:rsidRPr="004A644A" w:rsidRDefault="00C8435E" w:rsidP="00C8435E">
      <w:pPr>
        <w:pStyle w:val="NoSpacing"/>
        <w:jc w:val="both"/>
        <w:rPr>
          <w:rFonts w:ascii="Garamond" w:hAnsi="Garamond"/>
          <w:sz w:val="24"/>
          <w:szCs w:val="24"/>
        </w:rPr>
      </w:pPr>
      <w:r w:rsidRPr="004A644A">
        <w:rPr>
          <w:rFonts w:ascii="Garamond" w:hAnsi="Garamond"/>
          <w:sz w:val="24"/>
          <w:szCs w:val="24"/>
        </w:rPr>
        <w:t>The proceeds from this event will continue to support many local charities in the greater San Fernando Valley.</w:t>
      </w:r>
    </w:p>
    <w:p w14:paraId="4C50726C" w14:textId="77777777" w:rsidR="00C8435E" w:rsidRPr="004A644A" w:rsidRDefault="00C8435E" w:rsidP="00C8435E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45426E94" w14:textId="77777777" w:rsidR="00C8435E" w:rsidRPr="004A644A" w:rsidRDefault="00C8435E" w:rsidP="00C8435E">
      <w:pPr>
        <w:pStyle w:val="NoSpacing"/>
        <w:jc w:val="both"/>
        <w:rPr>
          <w:rFonts w:ascii="Garamond" w:hAnsi="Garamond"/>
          <w:sz w:val="24"/>
          <w:szCs w:val="24"/>
        </w:rPr>
      </w:pPr>
      <w:proofErr w:type="gramStart"/>
      <w:r w:rsidRPr="004A644A">
        <w:rPr>
          <w:rFonts w:ascii="Garamond" w:hAnsi="Garamond"/>
          <w:sz w:val="24"/>
          <w:szCs w:val="24"/>
        </w:rPr>
        <w:t>DONOR:_</w:t>
      </w:r>
      <w:proofErr w:type="gramEnd"/>
      <w:r w:rsidRPr="004A644A">
        <w:rPr>
          <w:rFonts w:ascii="Garamond" w:hAnsi="Garamond"/>
          <w:sz w:val="24"/>
          <w:szCs w:val="24"/>
        </w:rPr>
        <w:t>__________________________________________________________________________</w:t>
      </w:r>
    </w:p>
    <w:p w14:paraId="2098F956" w14:textId="77777777" w:rsidR="00C8435E" w:rsidRPr="004A644A" w:rsidRDefault="00C8435E" w:rsidP="00C8435E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27A21C5B" w14:textId="77777777" w:rsidR="00C8435E" w:rsidRPr="004A644A" w:rsidRDefault="00C8435E" w:rsidP="00C8435E">
      <w:pPr>
        <w:pStyle w:val="NoSpacing"/>
        <w:jc w:val="both"/>
        <w:rPr>
          <w:rFonts w:ascii="Garamond" w:hAnsi="Garamond"/>
          <w:sz w:val="24"/>
          <w:szCs w:val="24"/>
        </w:rPr>
      </w:pPr>
      <w:proofErr w:type="gramStart"/>
      <w:r w:rsidRPr="004A644A">
        <w:rPr>
          <w:rFonts w:ascii="Garamond" w:hAnsi="Garamond"/>
          <w:sz w:val="24"/>
          <w:szCs w:val="24"/>
        </w:rPr>
        <w:t>ADDRESS:_</w:t>
      </w:r>
      <w:proofErr w:type="gramEnd"/>
      <w:r w:rsidRPr="004A644A">
        <w:rPr>
          <w:rFonts w:ascii="Garamond" w:hAnsi="Garamond"/>
          <w:sz w:val="24"/>
          <w:szCs w:val="24"/>
        </w:rPr>
        <w:t>_________________________________________________________________________</w:t>
      </w:r>
    </w:p>
    <w:p w14:paraId="112686CF" w14:textId="77777777" w:rsidR="00C8435E" w:rsidRPr="004A644A" w:rsidRDefault="00C8435E" w:rsidP="00C8435E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0E0E6C13" w14:textId="77777777" w:rsidR="00C8435E" w:rsidRPr="004A644A" w:rsidRDefault="00C8435E" w:rsidP="00C8435E">
      <w:pPr>
        <w:pStyle w:val="NoSpacing"/>
        <w:jc w:val="both"/>
        <w:rPr>
          <w:rFonts w:ascii="Garamond" w:hAnsi="Garamond"/>
          <w:sz w:val="24"/>
          <w:szCs w:val="24"/>
        </w:rPr>
      </w:pPr>
      <w:proofErr w:type="gramStart"/>
      <w:r w:rsidRPr="004A644A">
        <w:rPr>
          <w:rFonts w:ascii="Garamond" w:hAnsi="Garamond"/>
          <w:sz w:val="24"/>
          <w:szCs w:val="24"/>
        </w:rPr>
        <w:t>CITY:_</w:t>
      </w:r>
      <w:proofErr w:type="gramEnd"/>
      <w:r w:rsidRPr="004A644A">
        <w:rPr>
          <w:rFonts w:ascii="Garamond" w:hAnsi="Garamond"/>
          <w:sz w:val="24"/>
          <w:szCs w:val="24"/>
        </w:rPr>
        <w:t>____________________________________________STATE:___________ZIP:____________</w:t>
      </w:r>
    </w:p>
    <w:p w14:paraId="5A54C335" w14:textId="77777777" w:rsidR="00C8435E" w:rsidRPr="004A644A" w:rsidRDefault="00C8435E" w:rsidP="00C8435E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00D1ABD6" w14:textId="77777777" w:rsidR="00C8435E" w:rsidRPr="004A644A" w:rsidRDefault="00C8435E" w:rsidP="00C8435E">
      <w:pPr>
        <w:pStyle w:val="NoSpacing"/>
        <w:jc w:val="both"/>
        <w:rPr>
          <w:rFonts w:ascii="Garamond" w:hAnsi="Garamond"/>
          <w:sz w:val="24"/>
          <w:szCs w:val="24"/>
        </w:rPr>
      </w:pPr>
      <w:r w:rsidRPr="004A644A">
        <w:rPr>
          <w:rFonts w:ascii="Garamond" w:hAnsi="Garamond"/>
          <w:sz w:val="24"/>
          <w:szCs w:val="24"/>
        </w:rPr>
        <w:t>LIST BELOW YOUR ITEMS DONATED FOR IRS RECORDS:</w:t>
      </w:r>
    </w:p>
    <w:p w14:paraId="06B9F395" w14:textId="77777777" w:rsidR="00C8435E" w:rsidRPr="004A644A" w:rsidRDefault="00C8435E" w:rsidP="00C8435E">
      <w:pPr>
        <w:pStyle w:val="NoSpacing"/>
        <w:pBdr>
          <w:bottom w:val="single" w:sz="12" w:space="1" w:color="auto"/>
        </w:pBdr>
        <w:jc w:val="both"/>
        <w:rPr>
          <w:rFonts w:ascii="Garamond" w:hAnsi="Garamond"/>
          <w:sz w:val="24"/>
          <w:szCs w:val="24"/>
        </w:rPr>
      </w:pPr>
    </w:p>
    <w:p w14:paraId="26C24F82" w14:textId="77777777" w:rsidR="00C8435E" w:rsidRPr="004A644A" w:rsidRDefault="00C8435E" w:rsidP="00C8435E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0770EBEF" w14:textId="77777777" w:rsidR="00C8435E" w:rsidRPr="004A644A" w:rsidRDefault="00C8435E" w:rsidP="00C8435E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1217E66A" w14:textId="77777777" w:rsidR="00C8435E" w:rsidRPr="004A644A" w:rsidRDefault="00C8435E" w:rsidP="00C8435E">
      <w:pPr>
        <w:pStyle w:val="NoSpacing"/>
        <w:pBdr>
          <w:top w:val="single" w:sz="12" w:space="1" w:color="auto"/>
          <w:bottom w:val="single" w:sz="12" w:space="1" w:color="auto"/>
        </w:pBdr>
        <w:jc w:val="both"/>
        <w:rPr>
          <w:rFonts w:ascii="Garamond" w:hAnsi="Garamond"/>
          <w:sz w:val="24"/>
          <w:szCs w:val="24"/>
        </w:rPr>
      </w:pPr>
    </w:p>
    <w:p w14:paraId="39EF1D47" w14:textId="77777777" w:rsidR="00C8435E" w:rsidRPr="004A644A" w:rsidRDefault="00C8435E" w:rsidP="00C8435E">
      <w:pPr>
        <w:pStyle w:val="NoSpacing"/>
        <w:pBdr>
          <w:top w:val="single" w:sz="12" w:space="1" w:color="auto"/>
          <w:bottom w:val="single" w:sz="12" w:space="1" w:color="auto"/>
        </w:pBdr>
        <w:jc w:val="both"/>
        <w:rPr>
          <w:rFonts w:ascii="Garamond" w:hAnsi="Garamond"/>
          <w:sz w:val="24"/>
          <w:szCs w:val="24"/>
        </w:rPr>
      </w:pPr>
    </w:p>
    <w:p w14:paraId="254307CC" w14:textId="77777777" w:rsidR="00C8435E" w:rsidRPr="004A644A" w:rsidRDefault="00C8435E" w:rsidP="00703EF8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178ED48F" w14:textId="77777777" w:rsidR="00C8435E" w:rsidRPr="004A644A" w:rsidRDefault="00C8435E" w:rsidP="00703EF8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5D7D354F" w14:textId="77777777" w:rsidR="00C8435E" w:rsidRPr="004A644A" w:rsidRDefault="00C8435E" w:rsidP="00703EF8">
      <w:pPr>
        <w:pStyle w:val="NoSpacing"/>
        <w:jc w:val="both"/>
        <w:rPr>
          <w:rFonts w:ascii="Garamond" w:hAnsi="Garamond"/>
          <w:sz w:val="24"/>
          <w:szCs w:val="24"/>
        </w:rPr>
      </w:pPr>
      <w:r w:rsidRPr="004A644A">
        <w:rPr>
          <w:rFonts w:ascii="Garamond" w:hAnsi="Garamond"/>
          <w:sz w:val="24"/>
          <w:szCs w:val="24"/>
        </w:rPr>
        <w:t>(If more space needed, please use reverse side.)</w:t>
      </w:r>
    </w:p>
    <w:p w14:paraId="2772FCDB" w14:textId="77777777" w:rsidR="00C8435E" w:rsidRPr="004A644A" w:rsidRDefault="00C8435E" w:rsidP="00703EF8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015B1948" w14:textId="77777777" w:rsidR="00C8435E" w:rsidRPr="004A644A" w:rsidRDefault="00C8435E" w:rsidP="00703EF8">
      <w:pPr>
        <w:pStyle w:val="NoSpacing"/>
        <w:jc w:val="both"/>
        <w:rPr>
          <w:rFonts w:ascii="Garamond" w:hAnsi="Garamond"/>
          <w:sz w:val="24"/>
          <w:szCs w:val="24"/>
        </w:rPr>
      </w:pPr>
      <w:r w:rsidRPr="004A644A">
        <w:rPr>
          <w:rFonts w:ascii="Garamond" w:hAnsi="Garamond"/>
          <w:sz w:val="24"/>
          <w:szCs w:val="24"/>
        </w:rPr>
        <w:t>TOTAL VALUE (ESTIMATED BY DONNOR)</w:t>
      </w:r>
      <w:r w:rsidR="004A644A" w:rsidRPr="004A644A">
        <w:rPr>
          <w:rFonts w:ascii="Garamond" w:hAnsi="Garamond"/>
          <w:sz w:val="24"/>
          <w:szCs w:val="24"/>
        </w:rPr>
        <w:t xml:space="preserve"> </w:t>
      </w:r>
      <w:r w:rsidRPr="004A644A">
        <w:rPr>
          <w:rFonts w:ascii="Garamond" w:hAnsi="Garamond"/>
          <w:sz w:val="24"/>
          <w:szCs w:val="24"/>
        </w:rPr>
        <w:t>$</w:t>
      </w:r>
      <w:r w:rsidR="004A644A" w:rsidRPr="004A644A">
        <w:rPr>
          <w:rFonts w:ascii="Garamond" w:hAnsi="Garamond"/>
          <w:sz w:val="24"/>
          <w:szCs w:val="24"/>
        </w:rPr>
        <w:t>_________________________________</w:t>
      </w:r>
    </w:p>
    <w:p w14:paraId="1EE589B8" w14:textId="77777777" w:rsidR="00C8435E" w:rsidRPr="004A644A" w:rsidRDefault="00C8435E" w:rsidP="00703EF8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66E111EA" w14:textId="77777777" w:rsidR="00C8435E" w:rsidRPr="004A644A" w:rsidRDefault="00C8435E" w:rsidP="00703EF8">
      <w:pPr>
        <w:pStyle w:val="NoSpacing"/>
        <w:jc w:val="both"/>
        <w:rPr>
          <w:rFonts w:ascii="Garamond" w:hAnsi="Garamond"/>
          <w:sz w:val="24"/>
          <w:szCs w:val="24"/>
        </w:rPr>
      </w:pPr>
      <w:proofErr w:type="gramStart"/>
      <w:r w:rsidRPr="004A644A">
        <w:rPr>
          <w:rFonts w:ascii="Garamond" w:hAnsi="Garamond"/>
          <w:sz w:val="24"/>
          <w:szCs w:val="24"/>
        </w:rPr>
        <w:t>DATE:_</w:t>
      </w:r>
      <w:proofErr w:type="gramEnd"/>
      <w:r w:rsidRPr="004A644A">
        <w:rPr>
          <w:rFonts w:ascii="Garamond" w:hAnsi="Garamond"/>
          <w:sz w:val="24"/>
          <w:szCs w:val="24"/>
        </w:rPr>
        <w:t>_____________________________</w:t>
      </w:r>
    </w:p>
    <w:p w14:paraId="63791A94" w14:textId="77777777" w:rsidR="00C8435E" w:rsidRPr="004A644A" w:rsidRDefault="00C8435E" w:rsidP="00703EF8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37FD9CBF" w14:textId="77777777" w:rsidR="00C8435E" w:rsidRPr="004A644A" w:rsidRDefault="00852D2B" w:rsidP="00703EF8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C8435E" w:rsidRPr="004A644A">
        <w:rPr>
          <w:rFonts w:ascii="Garamond" w:hAnsi="Garamond"/>
          <w:sz w:val="24"/>
          <w:szCs w:val="24"/>
        </w:rPr>
        <w:t xml:space="preserve">ECEIVED </w:t>
      </w:r>
      <w:proofErr w:type="gramStart"/>
      <w:r w:rsidR="00C8435E" w:rsidRPr="004A644A">
        <w:rPr>
          <w:rFonts w:ascii="Garamond" w:hAnsi="Garamond"/>
          <w:sz w:val="24"/>
          <w:szCs w:val="24"/>
        </w:rPr>
        <w:t>BY:_</w:t>
      </w:r>
      <w:proofErr w:type="gramEnd"/>
      <w:r w:rsidR="00C8435E" w:rsidRPr="004A644A">
        <w:rPr>
          <w:rFonts w:ascii="Garamond" w:hAnsi="Garamond"/>
          <w:sz w:val="24"/>
          <w:szCs w:val="24"/>
        </w:rPr>
        <w:t>_____________________________________________________________________</w:t>
      </w:r>
    </w:p>
    <w:p w14:paraId="17732454" w14:textId="77777777" w:rsidR="00C8435E" w:rsidRPr="004A644A" w:rsidRDefault="00C8435E" w:rsidP="00703EF8">
      <w:pPr>
        <w:pStyle w:val="NoSpacing"/>
        <w:jc w:val="both"/>
        <w:rPr>
          <w:rFonts w:ascii="Garamond" w:hAnsi="Garamond"/>
          <w:sz w:val="24"/>
          <w:szCs w:val="24"/>
        </w:rPr>
      </w:pPr>
      <w:r w:rsidRPr="004A644A">
        <w:rPr>
          <w:rFonts w:ascii="Garamond" w:hAnsi="Garamond"/>
          <w:sz w:val="24"/>
          <w:szCs w:val="24"/>
        </w:rPr>
        <w:t xml:space="preserve">                            Woodland Hills Woman’s Club Representative</w:t>
      </w:r>
    </w:p>
    <w:p w14:paraId="3745754B" w14:textId="77777777" w:rsidR="005A60E4" w:rsidRDefault="005A60E4" w:rsidP="00703EF8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7EB1A2B9" w14:textId="77777777" w:rsidR="00C8435E" w:rsidRDefault="00C8435E" w:rsidP="00703EF8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7FBC834C" w14:textId="77777777" w:rsidR="00703EF8" w:rsidRDefault="00703EF8" w:rsidP="00703EF8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7E05F09E" w14:textId="77777777" w:rsidR="00703EF8" w:rsidRPr="004A644A" w:rsidRDefault="00703EF8" w:rsidP="00703EF8">
      <w:pPr>
        <w:pStyle w:val="NoSpacing"/>
        <w:jc w:val="both"/>
        <w:rPr>
          <w:rFonts w:ascii="Garamond" w:hAnsi="Garamond"/>
          <w:sz w:val="24"/>
          <w:szCs w:val="24"/>
        </w:rPr>
      </w:pPr>
    </w:p>
    <w:p w14:paraId="44ECE0E6" w14:textId="77777777" w:rsidR="004A644A" w:rsidRDefault="004A644A" w:rsidP="00703EF8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ffiliations: General Federation of Women’s Clubs and California Federation of Women’s Clubs</w:t>
      </w:r>
    </w:p>
    <w:p w14:paraId="4E7CA900" w14:textId="4AABFB93" w:rsidR="00D6439F" w:rsidRPr="004A644A" w:rsidRDefault="00D6439F" w:rsidP="00703EF8">
      <w:pPr>
        <w:pStyle w:val="NoSpacing"/>
        <w:jc w:val="both"/>
        <w:rPr>
          <w:rFonts w:ascii="Garamond" w:hAnsi="Garamond"/>
          <w:sz w:val="24"/>
          <w:szCs w:val="24"/>
        </w:rPr>
      </w:pPr>
    </w:p>
    <w:sectPr w:rsidR="00D6439F" w:rsidRPr="004A644A" w:rsidSect="00852D2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BF"/>
    <w:rsid w:val="00014C46"/>
    <w:rsid w:val="00051E18"/>
    <w:rsid w:val="000C4935"/>
    <w:rsid w:val="000F30CF"/>
    <w:rsid w:val="00112090"/>
    <w:rsid w:val="00165C90"/>
    <w:rsid w:val="001C72BE"/>
    <w:rsid w:val="00236163"/>
    <w:rsid w:val="002E09AA"/>
    <w:rsid w:val="004271B4"/>
    <w:rsid w:val="004A5ABF"/>
    <w:rsid w:val="004A644A"/>
    <w:rsid w:val="004D4124"/>
    <w:rsid w:val="005A60E4"/>
    <w:rsid w:val="00703EF8"/>
    <w:rsid w:val="00774B29"/>
    <w:rsid w:val="007D27B5"/>
    <w:rsid w:val="00812432"/>
    <w:rsid w:val="00852D2B"/>
    <w:rsid w:val="00884DD6"/>
    <w:rsid w:val="008E4DEE"/>
    <w:rsid w:val="00937A76"/>
    <w:rsid w:val="00A43845"/>
    <w:rsid w:val="00A60F8A"/>
    <w:rsid w:val="00AB64F8"/>
    <w:rsid w:val="00AC636F"/>
    <w:rsid w:val="00AC7F36"/>
    <w:rsid w:val="00C60C04"/>
    <w:rsid w:val="00C8435E"/>
    <w:rsid w:val="00D6439F"/>
    <w:rsid w:val="00D753B6"/>
    <w:rsid w:val="00D871F8"/>
    <w:rsid w:val="00D87A6D"/>
    <w:rsid w:val="00E04F6E"/>
    <w:rsid w:val="00E81AE6"/>
    <w:rsid w:val="00FA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28BD4"/>
  <w15:docId w15:val="{79913B50-E6F0-43EC-9CBF-869DF7B9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A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9788-04D4-3248-9A8C-43883385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eri Steelman</cp:lastModifiedBy>
  <cp:revision>2</cp:revision>
  <cp:lastPrinted>2017-08-10T00:07:00Z</cp:lastPrinted>
  <dcterms:created xsi:type="dcterms:W3CDTF">2019-02-19T19:10:00Z</dcterms:created>
  <dcterms:modified xsi:type="dcterms:W3CDTF">2019-02-19T19:10:00Z</dcterms:modified>
</cp:coreProperties>
</file>